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sea Ⅱ for alto ful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sea Ⅱ for alto fu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71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oward the sea Ⅱ for alto fu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